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狸帕特拉的书出版了</w:t>
      </w:r>
    </w:p>
    <w:p>
      <w:r>
        <w:rPr>
          <w:rFonts w:ascii="宋体" w:hAnsi="宋体" w:eastAsia="宋体"/>
          <w:sz w:val="24"/>
        </w:rPr>
        <w:t>（德）丹尼尔·纳普著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3397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435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397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狸帕特拉的书出版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丹尼尔·纳普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545.html</w:t>
      </w:r>
    </w:p>
    <w:p>
      <w:r>
        <w:t>更多相关图书推荐：https://www.jiaokey.com</w:t>
      </w:r>
    </w:p>
    <w:p>
      <w:r>
        <w:t>（德）丹尼尔·纳普著绘 其他作品：https://www.jiaokey.com/tag/（德）丹尼尔·纳普著绘.html</w:t>
      </w:r>
    </w:p>
    <w:p>
      <w:r>
        <w:t>北京:中国青年出版社,2017.07 出版图书：https://www.jiaokey.com/tag/北京:中国青年出版社,2017.07.html</w:t>
      </w:r>
    </w:p>
    <w:p>
      <w:r>
        <w:t>关键词搜索：https://www.jiaokey.com/tag/儿童故事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